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8AF78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F6E00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6E00" w:rsidP="00FF6E00" w14:paraId="4A5AE0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67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7EB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6E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14:00Z</dcterms:created>
  <dcterms:modified xsi:type="dcterms:W3CDTF">2023-04-20T16:14:00Z</dcterms:modified>
</cp:coreProperties>
</file>